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3D" w:rsidRDefault="003C5B3D" w:rsidP="003C5B3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800000"/>
          <w:sz w:val="30"/>
          <w:szCs w:val="30"/>
          <w:lang w:eastAsia="ru-RU"/>
        </w:rPr>
      </w:pPr>
    </w:p>
    <w:p w:rsidR="001D5C13" w:rsidRDefault="001D5C13" w:rsidP="003C5B3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800000"/>
          <w:sz w:val="30"/>
          <w:szCs w:val="30"/>
          <w:lang w:eastAsia="ru-RU"/>
        </w:rPr>
      </w:pPr>
    </w:p>
    <w:p w:rsidR="001D5C13" w:rsidRPr="003C5B3D" w:rsidRDefault="001D5C13" w:rsidP="003C5B3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993300"/>
          <w:sz w:val="28"/>
          <w:szCs w:val="28"/>
          <w:lang w:eastAsia="ru-RU"/>
        </w:rPr>
      </w:pPr>
      <w:bookmarkStart w:id="0" w:name="_GoBack"/>
      <w:bookmarkEnd w:id="0"/>
    </w:p>
    <w:p w:rsidR="003C5B3D" w:rsidRPr="003C5B3D" w:rsidRDefault="003C5B3D" w:rsidP="003C5B3D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3C5B3D">
        <w:rPr>
          <w:rFonts w:eastAsia="Times New Roman"/>
          <w:b/>
          <w:color w:val="993300"/>
          <w:sz w:val="32"/>
          <w:szCs w:val="32"/>
          <w:lang w:eastAsia="ru-RU"/>
        </w:rPr>
        <w:t>СОВЕТ ДЕПУТАТОВ</w:t>
      </w:r>
    </w:p>
    <w:p w:rsidR="003C5B3D" w:rsidRPr="003C5B3D" w:rsidRDefault="003C5B3D" w:rsidP="003C5B3D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3C5B3D">
        <w:rPr>
          <w:rFonts w:eastAsia="Times New Roman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3C5B3D">
        <w:rPr>
          <w:rFonts w:eastAsia="Times New Roman"/>
          <w:b/>
          <w:color w:val="993300"/>
          <w:sz w:val="32"/>
          <w:szCs w:val="32"/>
          <w:lang w:eastAsia="ru-RU"/>
        </w:rPr>
        <w:t>ЛЮБЛИНО</w:t>
      </w:r>
    </w:p>
    <w:p w:rsidR="003C5B3D" w:rsidRPr="003C5B3D" w:rsidRDefault="003C5B3D" w:rsidP="003C5B3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993300"/>
          <w:sz w:val="32"/>
          <w:szCs w:val="32"/>
          <w:lang w:eastAsia="ru-RU"/>
        </w:rPr>
      </w:pPr>
    </w:p>
    <w:p w:rsidR="003C5B3D" w:rsidRPr="003C5B3D" w:rsidRDefault="003C5B3D" w:rsidP="003C5B3D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  <w:r w:rsidRPr="003C5B3D">
        <w:rPr>
          <w:rFonts w:eastAsia="Times New Roman"/>
          <w:bCs/>
          <w:color w:val="993300"/>
          <w:sz w:val="36"/>
          <w:szCs w:val="36"/>
          <w:lang w:eastAsia="ru-RU"/>
        </w:rPr>
        <w:t>РЕШЕНИЕ</w:t>
      </w:r>
    </w:p>
    <w:p w:rsidR="003C5B3D" w:rsidRPr="003C5B3D" w:rsidRDefault="003C5B3D" w:rsidP="003C5B3D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2"/>
          <w:szCs w:val="32"/>
          <w:lang w:eastAsia="ru-RU"/>
        </w:rPr>
      </w:pPr>
    </w:p>
    <w:p w:rsidR="003C5B3D" w:rsidRPr="003C5B3D" w:rsidRDefault="003C5B3D" w:rsidP="003C5B3D">
      <w:pPr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20.10</w:t>
      </w:r>
      <w:r w:rsidRPr="003C5B3D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.2022</w:t>
      </w:r>
      <w:r w:rsidRPr="003C5B3D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2/6</w:t>
      </w:r>
    </w:p>
    <w:p w:rsidR="00093E53" w:rsidRDefault="00093E53" w:rsidP="003C5B3D">
      <w:pPr>
        <w:spacing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047C2B" w:rsidRPr="00047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7C2B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ии места размещения ярмарки выходного дня на территории муниципального окр</w:t>
      </w:r>
      <w:r w:rsidR="003C5B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га Люблино </w:t>
      </w:r>
      <w:r w:rsidR="00047C2B">
        <w:rPr>
          <w:rFonts w:ascii="Times New Roman" w:eastAsia="Times New Roman" w:hAnsi="Times New Roman"/>
          <w:b/>
          <w:sz w:val="28"/>
          <w:szCs w:val="28"/>
          <w:lang w:eastAsia="ru-RU"/>
        </w:rPr>
        <w:t>в 2023 году</w:t>
      </w:r>
    </w:p>
    <w:p w:rsidR="003C5B3D" w:rsidRPr="003C5B3D" w:rsidRDefault="003C5B3D" w:rsidP="003C5B3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6A1B" w:rsidRPr="00093E53" w:rsidRDefault="00416A1B" w:rsidP="003C5B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663300"/>
          <w:sz w:val="28"/>
          <w:szCs w:val="28"/>
          <w:lang w:eastAsia="ru-RU"/>
        </w:rPr>
      </w:pPr>
    </w:p>
    <w:p w:rsidR="00093E53" w:rsidRPr="0016016D" w:rsidRDefault="00093E53" w:rsidP="003C5B3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и на основании обращения </w:t>
      </w:r>
      <w:r w:rsidR="00A567C4">
        <w:rPr>
          <w:rFonts w:ascii="Times New Roman" w:eastAsia="Times New Roman" w:hAnsi="Times New Roman"/>
          <w:sz w:val="28"/>
          <w:szCs w:val="28"/>
          <w:lang w:eastAsia="ru-RU"/>
        </w:rPr>
        <w:t>префектуры Ю</w:t>
      </w:r>
      <w:r w:rsidR="00412F57">
        <w:rPr>
          <w:rFonts w:ascii="Times New Roman" w:eastAsia="Times New Roman" w:hAnsi="Times New Roman"/>
          <w:sz w:val="28"/>
          <w:szCs w:val="28"/>
          <w:lang w:eastAsia="ru-RU"/>
        </w:rPr>
        <w:t xml:space="preserve">го-Восточного административного округа </w:t>
      </w:r>
      <w:r w:rsidR="00A567C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Москвы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>22.09.2022</w:t>
      </w:r>
      <w:r w:rsidR="00416A1B" w:rsidRP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016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16A1B" w:rsidRP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7C4">
        <w:rPr>
          <w:rFonts w:ascii="Times New Roman" w:eastAsia="Times New Roman" w:hAnsi="Times New Roman"/>
          <w:sz w:val="28"/>
          <w:szCs w:val="28"/>
          <w:lang w:eastAsia="ru-RU"/>
        </w:rPr>
        <w:t>СЗ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>-25-445</w:t>
      </w:r>
      <w:r w:rsidR="0067002E" w:rsidRPr="0067002E">
        <w:rPr>
          <w:rFonts w:ascii="Times New Roman" w:eastAsia="Times New Roman" w:hAnsi="Times New Roman"/>
          <w:sz w:val="28"/>
          <w:szCs w:val="28"/>
          <w:lang w:eastAsia="ru-RU"/>
        </w:rPr>
        <w:t>/22</w:t>
      </w:r>
      <w:r w:rsidRP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E53" w:rsidRPr="00093E53" w:rsidRDefault="00093E53" w:rsidP="003C5B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E53" w:rsidRPr="00093E53" w:rsidRDefault="00047C2B" w:rsidP="00047C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>Согласовать место размещения ярмарки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ного дня на территории муни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>ципального округа Люблино в 2023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Краснодарская ул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>вл. 57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E53" w:rsidRPr="00093E53" w:rsidRDefault="00765900" w:rsidP="00047C2B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7C2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093E53" w:rsidRPr="00093E53" w:rsidRDefault="00765900" w:rsidP="00047C2B">
      <w:pPr>
        <w:tabs>
          <w:tab w:val="left" w:pos="1134"/>
        </w:tabs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0F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</w:t>
      </w:r>
      <w:r w:rsidR="00416A1B">
        <w:rPr>
          <w:rFonts w:ascii="Times New Roman" w:eastAsia="Times New Roman" w:hAnsi="Times New Roman"/>
          <w:sz w:val="28"/>
          <w:szCs w:val="28"/>
          <w:lang w:eastAsia="ru-RU"/>
        </w:rPr>
        <w:t xml:space="preserve">вский муниципальный вестник» и 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</w:t>
      </w:r>
      <w:r w:rsidR="001601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Люблино www.lublino-mos.ru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E53" w:rsidRPr="00416A1B" w:rsidRDefault="00765900" w:rsidP="00047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700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D0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E53"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67002E">
        <w:rPr>
          <w:rFonts w:ascii="Times New Roman" w:eastAsia="Times New Roman" w:hAnsi="Times New Roman"/>
          <w:b/>
          <w:sz w:val="28"/>
          <w:szCs w:val="28"/>
          <w:lang w:eastAsia="ru-RU"/>
        </w:rPr>
        <w:t>Багаутдинова Р.Х</w:t>
      </w:r>
      <w:r w:rsidR="00093E53" w:rsidRPr="00416A1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412F57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</w:t>
      </w:r>
      <w:r w:rsidR="008D0F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 </w:t>
      </w:r>
    </w:p>
    <w:p w:rsidR="00093E53" w:rsidRPr="00093E53" w:rsidRDefault="00412F57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="008D0F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блино</w:t>
      </w:r>
      <w:r w:rsidR="008D0F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093E53"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670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.Х. Багаутди</w:t>
      </w:r>
      <w:r w:rsidR="00093E53"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</w:t>
      </w: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3C5B3D">
      <w:headerReference w:type="default" r:id="rId8"/>
      <w:footnotePr>
        <w:numRestart w:val="eachPage"/>
      </w:footnotePr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54" w:rsidRDefault="00FF5054">
      <w:pPr>
        <w:spacing w:after="0" w:line="240" w:lineRule="auto"/>
      </w:pPr>
      <w:r>
        <w:separator/>
      </w:r>
    </w:p>
  </w:endnote>
  <w:endnote w:type="continuationSeparator" w:id="0">
    <w:p w:rsidR="00FF5054" w:rsidRDefault="00FF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54" w:rsidRDefault="00FF5054">
      <w:pPr>
        <w:spacing w:after="0" w:line="240" w:lineRule="auto"/>
      </w:pPr>
      <w:r>
        <w:separator/>
      </w:r>
    </w:p>
  </w:footnote>
  <w:footnote w:type="continuationSeparator" w:id="0">
    <w:p w:rsidR="00FF5054" w:rsidRDefault="00FF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AE"/>
    <w:rsid w:val="00047C2B"/>
    <w:rsid w:val="000755C6"/>
    <w:rsid w:val="00093E53"/>
    <w:rsid w:val="00097B6B"/>
    <w:rsid w:val="000A745C"/>
    <w:rsid w:val="0016016D"/>
    <w:rsid w:val="001830A2"/>
    <w:rsid w:val="001D5C13"/>
    <w:rsid w:val="001E6A9B"/>
    <w:rsid w:val="00213D74"/>
    <w:rsid w:val="002176AE"/>
    <w:rsid w:val="0022491C"/>
    <w:rsid w:val="002578F9"/>
    <w:rsid w:val="00261A6C"/>
    <w:rsid w:val="00287879"/>
    <w:rsid w:val="00294CAE"/>
    <w:rsid w:val="002E524E"/>
    <w:rsid w:val="002F3AF5"/>
    <w:rsid w:val="00374235"/>
    <w:rsid w:val="00391B67"/>
    <w:rsid w:val="003A0957"/>
    <w:rsid w:val="003A5C2C"/>
    <w:rsid w:val="003B334E"/>
    <w:rsid w:val="003C5B3D"/>
    <w:rsid w:val="00412F57"/>
    <w:rsid w:val="00414392"/>
    <w:rsid w:val="00416A1B"/>
    <w:rsid w:val="004261A7"/>
    <w:rsid w:val="00433BDA"/>
    <w:rsid w:val="00434A0D"/>
    <w:rsid w:val="00490746"/>
    <w:rsid w:val="004A3CD8"/>
    <w:rsid w:val="004E27D5"/>
    <w:rsid w:val="00502E6C"/>
    <w:rsid w:val="00513352"/>
    <w:rsid w:val="0057790F"/>
    <w:rsid w:val="005D71B5"/>
    <w:rsid w:val="005D75F4"/>
    <w:rsid w:val="005E7356"/>
    <w:rsid w:val="00610244"/>
    <w:rsid w:val="006432E8"/>
    <w:rsid w:val="0064774D"/>
    <w:rsid w:val="0067002E"/>
    <w:rsid w:val="00725F7C"/>
    <w:rsid w:val="00765900"/>
    <w:rsid w:val="007B2E16"/>
    <w:rsid w:val="007C284F"/>
    <w:rsid w:val="007D096C"/>
    <w:rsid w:val="007F5934"/>
    <w:rsid w:val="00813BE3"/>
    <w:rsid w:val="008322FF"/>
    <w:rsid w:val="008D080F"/>
    <w:rsid w:val="008D0F41"/>
    <w:rsid w:val="00956438"/>
    <w:rsid w:val="009A3BF1"/>
    <w:rsid w:val="009C7F70"/>
    <w:rsid w:val="00A500F3"/>
    <w:rsid w:val="00A567C4"/>
    <w:rsid w:val="00A660E1"/>
    <w:rsid w:val="00AF5485"/>
    <w:rsid w:val="00BE0E0E"/>
    <w:rsid w:val="00C17FF7"/>
    <w:rsid w:val="00C37916"/>
    <w:rsid w:val="00CC1CBE"/>
    <w:rsid w:val="00D732CA"/>
    <w:rsid w:val="00E222A0"/>
    <w:rsid w:val="00EB1365"/>
    <w:rsid w:val="00F00263"/>
    <w:rsid w:val="00F61E81"/>
    <w:rsid w:val="00F7086E"/>
    <w:rsid w:val="00F850A4"/>
    <w:rsid w:val="00FB1752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1DB8-7775-408A-8F72-5EE1AB2B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7E2A-2170-48DF-A08A-583EDA5D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Учетная запись Майкрософт</cp:lastModifiedBy>
  <cp:revision>10</cp:revision>
  <cp:lastPrinted>2022-10-21T12:35:00Z</cp:lastPrinted>
  <dcterms:created xsi:type="dcterms:W3CDTF">2022-10-12T11:21:00Z</dcterms:created>
  <dcterms:modified xsi:type="dcterms:W3CDTF">2022-10-24T07:22:00Z</dcterms:modified>
</cp:coreProperties>
</file>